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F663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8067DC2" w:rsidR="009F7DFC" w:rsidRDefault="009840F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6F6631">
        <w:rPr>
          <w:rFonts w:ascii="Arial" w:hAnsi="Arial" w:cs="Arial"/>
          <w:sz w:val="24"/>
          <w:szCs w:val="24"/>
        </w:rPr>
        <w:t>9</w:t>
      </w:r>
      <w:r w:rsidR="00F345D8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9096EEF" w14:textId="77777777" w:rsidR="00D27A01" w:rsidRDefault="00D27A0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2BA7D306" w:rsidR="000D0886" w:rsidRPr="00AD2DE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F663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1F1DC183" w:rsidR="00AD6926" w:rsidRDefault="00BF79DA" w:rsidP="00351D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έ</w:t>
      </w:r>
      <w:r w:rsidR="006F663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  <w:r w:rsidR="00AD2DE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</w:t>
      </w:r>
      <w:r w:rsidR="006F6631">
        <w:rPr>
          <w:rFonts w:ascii="Arial" w:hAnsi="Arial" w:cs="Arial"/>
          <w:b/>
          <w:bCs/>
          <w:sz w:val="24"/>
          <w:szCs w:val="24"/>
          <w:u w:val="single"/>
          <w:lang w:val="el-GR"/>
        </w:rPr>
        <w:t>ύ</w:t>
      </w:r>
      <w:r w:rsidR="00AD2DE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λ</w:t>
      </w:r>
      <w:r w:rsidR="006F663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ηψη </w:t>
      </w:r>
      <w:r w:rsidR="00AD2DE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για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ην </w:t>
      </w:r>
      <w:r w:rsidR="00AD2DE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θεση εξασφάλισης αδειών παραμονής με ψευδείς παραστάσεις</w:t>
      </w:r>
    </w:p>
    <w:p w14:paraId="3C75A260" w14:textId="3A8E2238" w:rsidR="006F6631" w:rsidRDefault="00A34BBF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1C19F5">
        <w:rPr>
          <w:rFonts w:ascii="Arial" w:hAnsi="Arial" w:cs="Arial"/>
          <w:bCs/>
          <w:sz w:val="24"/>
          <w:szCs w:val="24"/>
          <w:lang w:val="el-GR"/>
        </w:rPr>
        <w:t>Σ</w:t>
      </w:r>
      <w:r w:rsidR="00F43D93">
        <w:rPr>
          <w:rFonts w:ascii="Arial" w:hAnsi="Arial" w:cs="Arial"/>
          <w:bCs/>
          <w:sz w:val="24"/>
          <w:szCs w:val="24"/>
          <w:lang w:val="el-GR"/>
        </w:rPr>
        <w:t xml:space="preserve">ε </w:t>
      </w:r>
      <w:r w:rsidR="006F6631">
        <w:rPr>
          <w:rFonts w:ascii="Arial" w:hAnsi="Arial" w:cs="Arial"/>
          <w:bCs/>
          <w:sz w:val="24"/>
          <w:szCs w:val="24"/>
          <w:lang w:val="el-GR"/>
        </w:rPr>
        <w:t>νέα σύλληψη, σχετικά με την υπόθεση εξασφάλισης αδειών παραμονής στην Κύπρο, με πλαστά έγγραφα, προχώρησε η Αστυνομία. Πρόκειται για 27χρονο, ο οποίος συνελήφθη, αργά χθες βράδυ, δυνάμει δικαστικού εντάλματος και τέθηκε υπό κράτηση για διευκόλυνση των ανακρίσεων.</w:t>
      </w:r>
    </w:p>
    <w:p w14:paraId="240E407F" w14:textId="77B52D5C" w:rsidR="006F6631" w:rsidRPr="006F6631" w:rsidRDefault="006F6631" w:rsidP="009840F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όσο ο 27χρονος, όσο και τα δύο άλλα πρόσωπο, ηλικίας 65 και 41 ετών, που συνελήφθησαν χθες </w:t>
      </w:r>
      <w:r w:rsidRPr="006F6631">
        <w:rPr>
          <w:rFonts w:ascii="Arial" w:hAnsi="Arial" w:cs="Arial"/>
          <w:b/>
          <w:sz w:val="24"/>
          <w:szCs w:val="24"/>
          <w:lang w:val="el-GR"/>
        </w:rPr>
        <w:t>(Το Δελτίο Τύπου 5, ημερομηνίας 1</w:t>
      </w:r>
      <w:r>
        <w:rPr>
          <w:rFonts w:ascii="Arial" w:hAnsi="Arial" w:cs="Arial"/>
          <w:b/>
          <w:sz w:val="24"/>
          <w:szCs w:val="24"/>
          <w:lang w:val="el-GR"/>
        </w:rPr>
        <w:t>8</w:t>
      </w:r>
      <w:r w:rsidRPr="006F6631">
        <w:rPr>
          <w:rFonts w:ascii="Arial" w:hAnsi="Arial" w:cs="Arial"/>
          <w:b/>
          <w:sz w:val="24"/>
          <w:szCs w:val="24"/>
          <w:lang w:val="el-GR"/>
        </w:rPr>
        <w:t>/6/2023 είναι σχετικό)</w:t>
      </w:r>
      <w:r>
        <w:rPr>
          <w:rFonts w:ascii="Arial" w:hAnsi="Arial" w:cs="Arial"/>
          <w:bCs/>
          <w:sz w:val="24"/>
          <w:szCs w:val="24"/>
          <w:lang w:val="el-GR"/>
        </w:rPr>
        <w:t>, οδηγήθηκαν σήμερα ενώπιον του Επαρχιακού Δικαστηρίου Λευκωσίας, το οποίο εξέδωσε εναντίον τους διάταγμα οκταήμερης κράτησης.</w:t>
      </w:r>
      <w:r w:rsidRPr="006F6631">
        <w:rPr>
          <w:lang w:val="el-GR"/>
        </w:rPr>
        <w:t xml:space="preserve"> </w:t>
      </w:r>
    </w:p>
    <w:p w14:paraId="2BB1E5D6" w14:textId="4EFF5155" w:rsidR="006F6631" w:rsidRDefault="006F6631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Πέραν των πιο πάνω τριών προσώπων, για την ίδια υπόθεση τελούν ήδη υπό κράτηση, για σκοπούς διευκόλυνσης των ανακρίσεων, άλλα εφτά πρόσωπα.</w:t>
      </w:r>
      <w:r w:rsidRPr="006F6631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BF79DA">
        <w:rPr>
          <w:rFonts w:ascii="Arial" w:hAnsi="Arial" w:cs="Arial"/>
          <w:b/>
          <w:sz w:val="24"/>
          <w:szCs w:val="24"/>
          <w:lang w:val="el-GR"/>
        </w:rPr>
        <w:t>(</w:t>
      </w:r>
      <w:r>
        <w:rPr>
          <w:rFonts w:ascii="Arial" w:hAnsi="Arial" w:cs="Arial"/>
          <w:b/>
          <w:sz w:val="24"/>
          <w:szCs w:val="24"/>
          <w:lang w:val="el-GR"/>
        </w:rPr>
        <w:t xml:space="preserve">Το </w:t>
      </w:r>
      <w:r w:rsidRPr="00BF79DA">
        <w:rPr>
          <w:rFonts w:ascii="Arial" w:hAnsi="Arial" w:cs="Arial"/>
          <w:b/>
          <w:sz w:val="24"/>
          <w:szCs w:val="24"/>
          <w:lang w:val="el-GR"/>
        </w:rPr>
        <w:t>Δελτίο Τύπου 5, ημερομηνίας 16/6/2023 είναι σχετικό)</w:t>
      </w:r>
    </w:p>
    <w:p w14:paraId="5D3F4945" w14:textId="30B324B4" w:rsidR="009840F8" w:rsidRDefault="00AD2DE2" w:rsidP="00BF79D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ΑΕ Αρχηγείου διερευνά την υπόθεση.</w:t>
      </w:r>
      <w:r w:rsidR="009840F8">
        <w:rPr>
          <w:rFonts w:ascii="Arial" w:hAnsi="Arial" w:cs="Arial"/>
          <w:bCs/>
          <w:sz w:val="24"/>
          <w:szCs w:val="24"/>
          <w:lang w:val="el-GR"/>
        </w:rPr>
        <w:tab/>
      </w:r>
    </w:p>
    <w:p w14:paraId="5C24DA98" w14:textId="77777777" w:rsidR="00F345D8" w:rsidRDefault="00F345D8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6B208D7E" w:rsidR="00F5348F" w:rsidRPr="00BF797C" w:rsidRDefault="002E7D25" w:rsidP="001825B9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23973"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C6B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3A32" w14:textId="77777777" w:rsidR="00B2798D" w:rsidRDefault="00B2798D" w:rsidP="00404DCD">
      <w:pPr>
        <w:spacing w:after="0" w:line="240" w:lineRule="auto"/>
      </w:pPr>
      <w:r>
        <w:separator/>
      </w:r>
    </w:p>
  </w:endnote>
  <w:endnote w:type="continuationSeparator" w:id="0">
    <w:p w14:paraId="1C54DC70" w14:textId="77777777" w:rsidR="00B2798D" w:rsidRDefault="00B2798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F663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F663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3BF6" w14:textId="77777777" w:rsidR="00B2798D" w:rsidRDefault="00B2798D" w:rsidP="00404DCD">
      <w:pPr>
        <w:spacing w:after="0" w:line="240" w:lineRule="auto"/>
      </w:pPr>
      <w:r>
        <w:separator/>
      </w:r>
    </w:p>
  </w:footnote>
  <w:footnote w:type="continuationSeparator" w:id="0">
    <w:p w14:paraId="47972D7E" w14:textId="77777777" w:rsidR="00B2798D" w:rsidRDefault="00B2798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972F4D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276258">
    <w:abstractNumId w:val="1"/>
  </w:num>
  <w:num w:numId="2" w16cid:durableId="1773167574">
    <w:abstractNumId w:val="0"/>
  </w:num>
  <w:num w:numId="3" w16cid:durableId="180184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2E34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468D7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25B9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19F5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17FE3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4B4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2A52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08F3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949C4"/>
    <w:rsid w:val="006A42B0"/>
    <w:rsid w:val="006A5A67"/>
    <w:rsid w:val="006A635A"/>
    <w:rsid w:val="006A6ECB"/>
    <w:rsid w:val="006A78A7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6F6631"/>
    <w:rsid w:val="0070021C"/>
    <w:rsid w:val="007014B1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1BD6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449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1D67"/>
    <w:rsid w:val="009840F8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1A0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2DE2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2798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1F46"/>
    <w:rsid w:val="00BD2E6D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BF79DA"/>
    <w:rsid w:val="00C04816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6BC2"/>
    <w:rsid w:val="00CC708E"/>
    <w:rsid w:val="00CC72C2"/>
    <w:rsid w:val="00CD58C7"/>
    <w:rsid w:val="00CD5E42"/>
    <w:rsid w:val="00CE11FF"/>
    <w:rsid w:val="00CE4F4F"/>
    <w:rsid w:val="00CE5560"/>
    <w:rsid w:val="00CF1BB3"/>
    <w:rsid w:val="00CF264B"/>
    <w:rsid w:val="00CF30F0"/>
    <w:rsid w:val="00CF454A"/>
    <w:rsid w:val="00D00251"/>
    <w:rsid w:val="00D01EFB"/>
    <w:rsid w:val="00D05B59"/>
    <w:rsid w:val="00D05CA0"/>
    <w:rsid w:val="00D127B8"/>
    <w:rsid w:val="00D27A01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29EA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4609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5D8"/>
    <w:rsid w:val="00F34F5C"/>
    <w:rsid w:val="00F43D93"/>
    <w:rsid w:val="00F45D16"/>
    <w:rsid w:val="00F464D2"/>
    <w:rsid w:val="00F5348F"/>
    <w:rsid w:val="00F6668C"/>
    <w:rsid w:val="00F70682"/>
    <w:rsid w:val="00F7524B"/>
    <w:rsid w:val="00F82ECF"/>
    <w:rsid w:val="00F92B4D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168B-57B7-4B4C-BD26-7B8B639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18T12:19:00Z</cp:lastPrinted>
  <dcterms:created xsi:type="dcterms:W3CDTF">2023-06-19T09:38:00Z</dcterms:created>
  <dcterms:modified xsi:type="dcterms:W3CDTF">2023-06-19T09:38:00Z</dcterms:modified>
</cp:coreProperties>
</file>